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101" w:rsidRDefault="00991799" w:rsidP="00991799">
      <w:pPr>
        <w:jc w:val="right"/>
      </w:pPr>
      <w:bookmarkStart w:id="0" w:name="_Hlk63856225"/>
      <w:r>
        <w:t>D.1</w:t>
      </w:r>
      <w:r w:rsidR="006E66A1">
        <w:t>1</w:t>
      </w:r>
      <w:r>
        <w:t xml:space="preserve">. </w:t>
      </w:r>
      <w:r w:rsidR="00AC3010">
        <w:t>februar</w:t>
      </w:r>
      <w:r>
        <w:t xml:space="preserve"> 2021</w:t>
      </w:r>
    </w:p>
    <w:p w:rsidR="00991799" w:rsidRDefault="00991799" w:rsidP="00991799">
      <w:pPr>
        <w:jc w:val="right"/>
      </w:pPr>
    </w:p>
    <w:p w:rsidR="00991799" w:rsidRDefault="00991799" w:rsidP="00032161">
      <w:pPr>
        <w:pStyle w:val="Overskrift1"/>
      </w:pPr>
      <w:r>
        <w:t>Kære beboere og pårørende</w:t>
      </w:r>
    </w:p>
    <w:p w:rsidR="00991799" w:rsidRPr="00274854" w:rsidRDefault="00991799" w:rsidP="00991799">
      <w:pPr>
        <w:rPr>
          <w:rFonts w:ascii="Georgia" w:hAnsi="Georgia"/>
          <w:sz w:val="24"/>
        </w:rPr>
      </w:pPr>
      <w:r w:rsidRPr="00274854">
        <w:rPr>
          <w:rFonts w:ascii="Georgia" w:hAnsi="Georgia"/>
          <w:b/>
          <w:sz w:val="24"/>
        </w:rPr>
        <w:t>Gode nyheder vedrørende besøg på Pedershave</w:t>
      </w:r>
      <w:r w:rsidRPr="00274854">
        <w:rPr>
          <w:rFonts w:ascii="Georgia" w:hAnsi="Georgia"/>
          <w:sz w:val="24"/>
        </w:rPr>
        <w:t>.</w:t>
      </w:r>
    </w:p>
    <w:p w:rsidR="00991799" w:rsidRPr="00274854" w:rsidRDefault="00991799" w:rsidP="00991799">
      <w:pPr>
        <w:rPr>
          <w:rFonts w:ascii="Georgia" w:hAnsi="Georgia"/>
          <w:sz w:val="24"/>
        </w:rPr>
      </w:pPr>
    </w:p>
    <w:p w:rsidR="00274854" w:rsidRPr="00274854" w:rsidRDefault="00274854" w:rsidP="00991799">
      <w:pPr>
        <w:rPr>
          <w:rFonts w:ascii="Georgia" w:hAnsi="Georgia"/>
          <w:sz w:val="24"/>
        </w:rPr>
      </w:pPr>
      <w:r w:rsidRPr="00274854">
        <w:rPr>
          <w:rFonts w:ascii="Georgia" w:hAnsi="Georgia"/>
          <w:sz w:val="24"/>
        </w:rPr>
        <w:t>Styrelsen for patientsikkerhed har med øjebliklig virkning o</w:t>
      </w:r>
      <w:r w:rsidR="00991799" w:rsidRPr="00274854">
        <w:rPr>
          <w:rFonts w:ascii="Georgia" w:hAnsi="Georgia"/>
          <w:sz w:val="24"/>
        </w:rPr>
        <w:t>phæve</w:t>
      </w:r>
      <w:r w:rsidRPr="00274854">
        <w:rPr>
          <w:rFonts w:ascii="Georgia" w:hAnsi="Georgia"/>
          <w:sz w:val="24"/>
        </w:rPr>
        <w:t>t</w:t>
      </w:r>
      <w:r w:rsidR="00991799" w:rsidRPr="00274854">
        <w:rPr>
          <w:rFonts w:ascii="Georgia" w:hAnsi="Georgia"/>
          <w:sz w:val="24"/>
        </w:rPr>
        <w:t xml:space="preserve"> </w:t>
      </w:r>
      <w:r w:rsidRPr="00274854">
        <w:rPr>
          <w:rFonts w:ascii="Georgia" w:hAnsi="Georgia"/>
          <w:sz w:val="24"/>
        </w:rPr>
        <w:t xml:space="preserve">deres </w:t>
      </w:r>
      <w:r w:rsidR="00991799" w:rsidRPr="00274854">
        <w:rPr>
          <w:rFonts w:ascii="Georgia" w:hAnsi="Georgia"/>
          <w:sz w:val="24"/>
        </w:rPr>
        <w:t>påbud</w:t>
      </w:r>
      <w:r w:rsidRPr="00274854">
        <w:rPr>
          <w:rFonts w:ascii="Georgia" w:hAnsi="Georgia"/>
          <w:sz w:val="24"/>
        </w:rPr>
        <w:t xml:space="preserve"> vedrørende besøgende på</w:t>
      </w:r>
      <w:r w:rsidR="00991799" w:rsidRPr="00274854">
        <w:rPr>
          <w:rFonts w:ascii="Georgia" w:hAnsi="Georgia"/>
          <w:sz w:val="24"/>
        </w:rPr>
        <w:t xml:space="preserve"> Omsorgscenter</w:t>
      </w:r>
      <w:r w:rsidRPr="00274854">
        <w:rPr>
          <w:rFonts w:ascii="Georgia" w:hAnsi="Georgia"/>
          <w:sz w:val="24"/>
        </w:rPr>
        <w:t>et</w:t>
      </w:r>
      <w:r w:rsidR="00991799" w:rsidRPr="00274854">
        <w:rPr>
          <w:rFonts w:ascii="Georgia" w:hAnsi="Georgia"/>
          <w:sz w:val="24"/>
        </w:rPr>
        <w:t xml:space="preserve"> Pedershave, </w:t>
      </w:r>
      <w:r w:rsidRPr="00274854">
        <w:rPr>
          <w:rFonts w:ascii="Georgia" w:hAnsi="Georgia"/>
          <w:sz w:val="24"/>
        </w:rPr>
        <w:t>da vi ikke længere har borgere smittet med COVID 19.</w:t>
      </w:r>
    </w:p>
    <w:p w:rsidR="00274854" w:rsidRPr="00274854" w:rsidRDefault="00274854" w:rsidP="00991799">
      <w:pPr>
        <w:rPr>
          <w:rFonts w:ascii="Georgia" w:hAnsi="Georgia"/>
          <w:sz w:val="24"/>
        </w:rPr>
      </w:pPr>
    </w:p>
    <w:p w:rsidR="00991799" w:rsidRPr="00274854" w:rsidRDefault="00274854" w:rsidP="00991799">
      <w:pPr>
        <w:rPr>
          <w:rFonts w:ascii="Georgia" w:hAnsi="Georgia"/>
          <w:sz w:val="24"/>
        </w:rPr>
      </w:pPr>
      <w:r w:rsidRPr="00274854">
        <w:rPr>
          <w:rFonts w:ascii="Georgia" w:hAnsi="Georgia"/>
          <w:sz w:val="24"/>
        </w:rPr>
        <w:t xml:space="preserve">Vi kan ikke åbne fuldt op, da vi fortsat er </w:t>
      </w:r>
      <w:r w:rsidR="00991799" w:rsidRPr="00274854">
        <w:rPr>
          <w:rFonts w:ascii="Georgia" w:hAnsi="Georgia"/>
          <w:sz w:val="24"/>
        </w:rPr>
        <w:t>omfattet af et generelt påbud</w:t>
      </w:r>
      <w:r w:rsidRPr="00274854">
        <w:rPr>
          <w:rFonts w:ascii="Georgia" w:hAnsi="Georgia"/>
          <w:sz w:val="24"/>
        </w:rPr>
        <w:t xml:space="preserve"> gældende for besøg i plejeboliger.</w:t>
      </w:r>
    </w:p>
    <w:p w:rsidR="00274854" w:rsidRDefault="00274854" w:rsidP="00991799">
      <w:pPr>
        <w:rPr>
          <w:rFonts w:ascii="Georgia" w:hAnsi="Georgia"/>
          <w:b/>
          <w:sz w:val="24"/>
        </w:rPr>
      </w:pPr>
      <w:r w:rsidRPr="00013295">
        <w:rPr>
          <w:rFonts w:ascii="Georgia" w:hAnsi="Georgia"/>
          <w:b/>
          <w:sz w:val="24"/>
        </w:rPr>
        <w:t>Det betyder at hver borger må vælge 3 pårørende, som de kan få besøg af.</w:t>
      </w:r>
    </w:p>
    <w:p w:rsidR="00FB5D54" w:rsidRPr="00FB5D54" w:rsidRDefault="00FB5D54" w:rsidP="00FB5D54">
      <w:pPr>
        <w:rPr>
          <w:rFonts w:ascii="Georgia" w:hAnsi="Georgia"/>
          <w:sz w:val="24"/>
        </w:rPr>
      </w:pPr>
      <w:r w:rsidRPr="00FB5D54">
        <w:rPr>
          <w:rFonts w:ascii="Georgia" w:hAnsi="Georgia"/>
          <w:sz w:val="24"/>
        </w:rPr>
        <w:t xml:space="preserve">Besøgende skal </w:t>
      </w:r>
      <w:r w:rsidR="006A49A7">
        <w:rPr>
          <w:rFonts w:ascii="Georgia" w:hAnsi="Georgia"/>
          <w:sz w:val="24"/>
        </w:rPr>
        <w:t xml:space="preserve">selvfølgelig </w:t>
      </w:r>
      <w:r w:rsidRPr="00FB5D54">
        <w:rPr>
          <w:rFonts w:ascii="Georgia" w:hAnsi="Georgia"/>
          <w:sz w:val="24"/>
        </w:rPr>
        <w:t>være uden luftvejssymptomer/mistanke om COVID 19, i 48 timer før besøget.</w:t>
      </w:r>
    </w:p>
    <w:p w:rsidR="00274854" w:rsidRDefault="00274854" w:rsidP="00991799">
      <w:pPr>
        <w:rPr>
          <w:rFonts w:ascii="Georgia" w:hAnsi="Georgia"/>
          <w:sz w:val="24"/>
        </w:rPr>
      </w:pPr>
    </w:p>
    <w:p w:rsidR="00274854" w:rsidRPr="00013295" w:rsidRDefault="00274854" w:rsidP="00991799">
      <w:pPr>
        <w:rPr>
          <w:rFonts w:ascii="Georgia" w:hAnsi="Georgia"/>
          <w:sz w:val="24"/>
          <w:u w:val="single"/>
        </w:rPr>
      </w:pPr>
      <w:r w:rsidRPr="00013295">
        <w:rPr>
          <w:rFonts w:ascii="Georgia" w:hAnsi="Georgia"/>
          <w:sz w:val="24"/>
          <w:u w:val="single"/>
        </w:rPr>
        <w:t>Hvis der kommer 1-2 pårørende</w:t>
      </w:r>
      <w:r w:rsidR="006A49A7">
        <w:rPr>
          <w:rFonts w:ascii="Georgia" w:hAnsi="Georgia"/>
          <w:sz w:val="24"/>
          <w:u w:val="single"/>
        </w:rPr>
        <w:t>,</w:t>
      </w:r>
      <w:r w:rsidRPr="00013295">
        <w:rPr>
          <w:rFonts w:ascii="Georgia" w:hAnsi="Georgia"/>
          <w:sz w:val="24"/>
          <w:u w:val="single"/>
        </w:rPr>
        <w:t xml:space="preserve"> må besøget foregå i borgerens egen bolig.</w:t>
      </w:r>
    </w:p>
    <w:p w:rsidR="00274854" w:rsidRPr="00013295" w:rsidRDefault="00274854" w:rsidP="00013295">
      <w:pPr>
        <w:pStyle w:val="Listeafsnit"/>
        <w:numPr>
          <w:ilvl w:val="0"/>
          <w:numId w:val="1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Der skal ikke bestilles tid.</w:t>
      </w:r>
    </w:p>
    <w:p w:rsidR="00013295" w:rsidRPr="00013295" w:rsidRDefault="00274854" w:rsidP="00013295">
      <w:pPr>
        <w:pStyle w:val="Listeafsnit"/>
        <w:numPr>
          <w:ilvl w:val="0"/>
          <w:numId w:val="1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Benyt den nærmeste indgang til boligen, undgå at berøre noget på vejen,</w:t>
      </w:r>
      <w:r w:rsidR="00013295">
        <w:rPr>
          <w:rFonts w:ascii="Georgia" w:hAnsi="Georgia"/>
          <w:sz w:val="24"/>
        </w:rPr>
        <w:t xml:space="preserve"> </w:t>
      </w:r>
      <w:r w:rsidR="00013295" w:rsidRPr="00013295">
        <w:rPr>
          <w:rFonts w:ascii="Georgia" w:hAnsi="Georgia"/>
          <w:sz w:val="24"/>
        </w:rPr>
        <w:t>og</w:t>
      </w:r>
      <w:r w:rsidRPr="00013295">
        <w:rPr>
          <w:rFonts w:ascii="Georgia" w:hAnsi="Georgia"/>
          <w:sz w:val="24"/>
        </w:rPr>
        <w:t xml:space="preserve"> stop ikke op i fællesarealerne.</w:t>
      </w:r>
      <w:r w:rsidR="00013295" w:rsidRPr="00013295">
        <w:rPr>
          <w:rFonts w:ascii="Georgia" w:hAnsi="Georgia"/>
          <w:sz w:val="24"/>
        </w:rPr>
        <w:t xml:space="preserve"> </w:t>
      </w:r>
    </w:p>
    <w:p w:rsidR="00274854" w:rsidRPr="00013295" w:rsidRDefault="00013295" w:rsidP="00013295">
      <w:pPr>
        <w:pStyle w:val="Listeafsnit"/>
        <w:numPr>
          <w:ilvl w:val="0"/>
          <w:numId w:val="1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Der er også mulighed for at blive lukket direkte ind i boligen via terrassedøren, - ring til afdelingen for at blive lukket ind og ud.</w:t>
      </w:r>
    </w:p>
    <w:p w:rsidR="00013295" w:rsidRPr="00013295" w:rsidRDefault="00013295" w:rsidP="00013295">
      <w:pPr>
        <w:pStyle w:val="Listeafsnit"/>
        <w:numPr>
          <w:ilvl w:val="0"/>
          <w:numId w:val="1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Besøgende spritter hænder når de kommer, og inden de går.</w:t>
      </w:r>
    </w:p>
    <w:p w:rsidR="00013295" w:rsidRPr="00013295" w:rsidRDefault="00013295" w:rsidP="00013295">
      <w:pPr>
        <w:pStyle w:val="Listeafsnit"/>
        <w:numPr>
          <w:ilvl w:val="0"/>
          <w:numId w:val="1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Der skal anvendes mundbind/maske under hele besøget.</w:t>
      </w:r>
    </w:p>
    <w:p w:rsidR="00013295" w:rsidRDefault="00013295" w:rsidP="00013295">
      <w:pPr>
        <w:pStyle w:val="Listeafsnit"/>
        <w:numPr>
          <w:ilvl w:val="0"/>
          <w:numId w:val="1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Der holdes 2 meters afstand, hvis det er muligt. Ved behov for fysisk kontakt skal denne være så kortvarig som muligt, og der vaskes/ sprittes hænder umiddelbart efter kontakt.</w:t>
      </w:r>
    </w:p>
    <w:p w:rsidR="00FB5D54" w:rsidRDefault="00FB5D54" w:rsidP="00FB5D54">
      <w:pPr>
        <w:rPr>
          <w:rFonts w:ascii="Georgia" w:hAnsi="Georgia"/>
          <w:sz w:val="24"/>
          <w:u w:val="single"/>
        </w:rPr>
      </w:pPr>
      <w:r w:rsidRPr="00FB5D54">
        <w:rPr>
          <w:rFonts w:ascii="Georgia" w:hAnsi="Georgia"/>
          <w:sz w:val="24"/>
          <w:u w:val="single"/>
        </w:rPr>
        <w:t>Hvis de 3 pårørende ønsker at besøge borgeren samtidig, skal besøg foregå i vores besøgsbolig.</w:t>
      </w:r>
    </w:p>
    <w:p w:rsidR="00FB5D54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 w:rsidRPr="00FB5D54">
        <w:rPr>
          <w:rFonts w:ascii="Georgia" w:hAnsi="Georgia"/>
          <w:sz w:val="24"/>
        </w:rPr>
        <w:t xml:space="preserve">Der skal </w:t>
      </w:r>
      <w:r>
        <w:rPr>
          <w:rFonts w:ascii="Georgia" w:hAnsi="Georgia"/>
          <w:sz w:val="24"/>
        </w:rPr>
        <w:t>bestilles tid til besøget.</w:t>
      </w:r>
    </w:p>
    <w:p w:rsidR="00FB5D54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tte gøres på hverdage mellem kl. 9-1</w:t>
      </w:r>
      <w:r w:rsidR="00476269">
        <w:rPr>
          <w:rFonts w:ascii="Georgia" w:hAnsi="Georgia"/>
          <w:sz w:val="24"/>
        </w:rPr>
        <w:t>1</w:t>
      </w:r>
      <w:r>
        <w:rPr>
          <w:rFonts w:ascii="Georgia" w:hAnsi="Georgia"/>
          <w:sz w:val="24"/>
        </w:rPr>
        <w:t xml:space="preserve"> på tlf. </w:t>
      </w:r>
      <w:r w:rsidR="00E11321">
        <w:rPr>
          <w:rFonts w:ascii="Georgia" w:hAnsi="Georgia"/>
          <w:sz w:val="24"/>
        </w:rPr>
        <w:t>47 35 19 97</w:t>
      </w:r>
      <w:r>
        <w:rPr>
          <w:rFonts w:ascii="Georgia" w:hAnsi="Georgia"/>
          <w:sz w:val="24"/>
        </w:rPr>
        <w:t xml:space="preserve"> </w:t>
      </w:r>
    </w:p>
    <w:p w:rsidR="00FB5D54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esøgsrummet kan tilgås fra parkeringspladsen.</w:t>
      </w:r>
      <w:r w:rsidR="00E11321">
        <w:rPr>
          <w:rFonts w:ascii="Georgia" w:hAnsi="Georgia"/>
          <w:sz w:val="24"/>
        </w:rPr>
        <w:t xml:space="preserve"> </w:t>
      </w:r>
    </w:p>
    <w:p w:rsidR="00FB5D54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orgeren hjælpes til besøgsrummet af personalet.</w:t>
      </w:r>
    </w:p>
    <w:p w:rsidR="00FB5D54" w:rsidRPr="00013295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Besøgende spritter hænder når de kommer, og inden de går.</w:t>
      </w:r>
    </w:p>
    <w:p w:rsidR="00FB5D54" w:rsidRPr="00013295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Der skal anvendes mundbind/maske under hele besøget.</w:t>
      </w:r>
    </w:p>
    <w:p w:rsidR="00FB5D54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 w:rsidRPr="00013295">
        <w:rPr>
          <w:rFonts w:ascii="Georgia" w:hAnsi="Georgia"/>
          <w:sz w:val="24"/>
        </w:rPr>
        <w:t>Der holdes 2 meters afstand, hvis det er muligt. Ved behov for fysisk kontakt skal denne være så kortvarig som muligt, og der vaskes/ sprittes hænder umiddelbart efter kontakt.</w:t>
      </w:r>
    </w:p>
    <w:p w:rsidR="00FB5D54" w:rsidRDefault="00FB5D54" w:rsidP="00FB5D54">
      <w:pPr>
        <w:pStyle w:val="Listeafsnit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esøgsrummet sprittes af, og der luftes ud mellem hvert besøg.</w:t>
      </w:r>
    </w:p>
    <w:p w:rsidR="00783A0A" w:rsidRDefault="00783A0A" w:rsidP="00783A0A">
      <w:pPr>
        <w:rPr>
          <w:rFonts w:ascii="Georgia" w:hAnsi="Georgia"/>
          <w:sz w:val="24"/>
        </w:rPr>
      </w:pPr>
    </w:p>
    <w:p w:rsidR="00783A0A" w:rsidRDefault="00783A0A" w:rsidP="00783A0A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Andre </w:t>
      </w:r>
      <w:r w:rsidR="005C4117">
        <w:rPr>
          <w:rFonts w:ascii="Georgia" w:hAnsi="Georgia"/>
          <w:b/>
          <w:sz w:val="24"/>
        </w:rPr>
        <w:t>aktører</w:t>
      </w:r>
      <w:r>
        <w:rPr>
          <w:rFonts w:ascii="Georgia" w:hAnsi="Georgia"/>
          <w:b/>
          <w:sz w:val="24"/>
        </w:rPr>
        <w:t xml:space="preserve"> på Pedershave:</w:t>
      </w:r>
    </w:p>
    <w:p w:rsidR="00CA03D9" w:rsidRDefault="00CA03D9" w:rsidP="00CA03D9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r vil samtidig blive åbnet op for andre aktører på Pedershave, som udfører sundhedsfagligt arbejde eller opgaver i forbindelse med kritisk sygdom. Dette gælder for:</w:t>
      </w:r>
    </w:p>
    <w:p w:rsidR="00783A0A" w:rsidRDefault="00783A0A" w:rsidP="00783A0A">
      <w:pPr>
        <w:pStyle w:val="Listeafsnit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ysioterapeuter</w:t>
      </w:r>
    </w:p>
    <w:p w:rsidR="00783A0A" w:rsidRDefault="00783A0A" w:rsidP="00783A0A">
      <w:pPr>
        <w:pStyle w:val="Listeafsnit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odterapeuter</w:t>
      </w:r>
    </w:p>
    <w:p w:rsidR="00783A0A" w:rsidRDefault="00783A0A" w:rsidP="00783A0A">
      <w:pPr>
        <w:pStyle w:val="Listeafsnit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msorgstandplejen</w:t>
      </w:r>
    </w:p>
    <w:p w:rsidR="00783A0A" w:rsidRDefault="00783A0A" w:rsidP="00783A0A">
      <w:pPr>
        <w:pStyle w:val="Listeafsnit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Vågetjenesten</w:t>
      </w:r>
    </w:p>
    <w:p w:rsidR="006A49A7" w:rsidRDefault="006A49A7" w:rsidP="006A49A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</w:p>
    <w:p w:rsidR="0007726D" w:rsidRPr="006A49A7" w:rsidRDefault="0007726D" w:rsidP="006A49A7">
      <w:pPr>
        <w:rPr>
          <w:rFonts w:ascii="Georgia" w:hAnsi="Georgia"/>
          <w:sz w:val="24"/>
        </w:rPr>
      </w:pPr>
      <w:bookmarkStart w:id="1" w:name="_GoBack"/>
      <w:bookmarkEnd w:id="1"/>
      <w:r>
        <w:rPr>
          <w:rFonts w:ascii="Georgia" w:hAnsi="Georgia"/>
          <w:sz w:val="24"/>
        </w:rPr>
        <w:t>Alle beboere der har ønsket det har nu fået COVID 19 vaccination.</w:t>
      </w:r>
      <w:bookmarkEnd w:id="0"/>
    </w:p>
    <w:sectPr w:rsidR="0007726D" w:rsidRPr="006A49A7" w:rsidSect="00AF072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7A7"/>
    <w:multiLevelType w:val="hybridMultilevel"/>
    <w:tmpl w:val="4CDAC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10C5"/>
    <w:multiLevelType w:val="hybridMultilevel"/>
    <w:tmpl w:val="1D407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12B3F"/>
    <w:multiLevelType w:val="hybridMultilevel"/>
    <w:tmpl w:val="60924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99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295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161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B84"/>
    <w:rsid w:val="0007476D"/>
    <w:rsid w:val="00074BC8"/>
    <w:rsid w:val="00075466"/>
    <w:rsid w:val="000770D9"/>
    <w:rsid w:val="0007726D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5E86"/>
    <w:rsid w:val="000B62A8"/>
    <w:rsid w:val="000B6DA9"/>
    <w:rsid w:val="000B7309"/>
    <w:rsid w:val="000B76CD"/>
    <w:rsid w:val="000B7C0D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548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AD"/>
    <w:rsid w:val="00121286"/>
    <w:rsid w:val="0012185A"/>
    <w:rsid w:val="00122A98"/>
    <w:rsid w:val="00122B08"/>
    <w:rsid w:val="001231B0"/>
    <w:rsid w:val="001243F1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D4E"/>
    <w:rsid w:val="001E43F2"/>
    <w:rsid w:val="001E61DD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4854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5876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3105"/>
    <w:rsid w:val="00363E09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269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A00"/>
    <w:rsid w:val="00575EAA"/>
    <w:rsid w:val="00581C0E"/>
    <w:rsid w:val="005821CA"/>
    <w:rsid w:val="00583DF9"/>
    <w:rsid w:val="005879B3"/>
    <w:rsid w:val="00587C05"/>
    <w:rsid w:val="00590EA2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633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117"/>
    <w:rsid w:val="005C4262"/>
    <w:rsid w:val="005C45D5"/>
    <w:rsid w:val="005C4682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40D6"/>
    <w:rsid w:val="006A42D8"/>
    <w:rsid w:val="006A46B5"/>
    <w:rsid w:val="006A49A7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66A1"/>
    <w:rsid w:val="006E7A00"/>
    <w:rsid w:val="006F04D3"/>
    <w:rsid w:val="006F1368"/>
    <w:rsid w:val="006F3F4B"/>
    <w:rsid w:val="006F4BC7"/>
    <w:rsid w:val="006F50B5"/>
    <w:rsid w:val="006F5530"/>
    <w:rsid w:val="006F68AB"/>
    <w:rsid w:val="006F6B93"/>
    <w:rsid w:val="006F75B8"/>
    <w:rsid w:val="006F771A"/>
    <w:rsid w:val="006F79ED"/>
    <w:rsid w:val="00700D9F"/>
    <w:rsid w:val="007016BB"/>
    <w:rsid w:val="007025D7"/>
    <w:rsid w:val="00702E90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A0A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60D7"/>
    <w:rsid w:val="00816494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C93"/>
    <w:rsid w:val="00833D63"/>
    <w:rsid w:val="00833D6C"/>
    <w:rsid w:val="00833E92"/>
    <w:rsid w:val="00834F6A"/>
    <w:rsid w:val="0083523B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CBB"/>
    <w:rsid w:val="009675A1"/>
    <w:rsid w:val="00967E01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99"/>
    <w:rsid w:val="009917DE"/>
    <w:rsid w:val="00992E4E"/>
    <w:rsid w:val="009930CB"/>
    <w:rsid w:val="009961B4"/>
    <w:rsid w:val="009A2620"/>
    <w:rsid w:val="009A7F8F"/>
    <w:rsid w:val="009B18CC"/>
    <w:rsid w:val="009B1D7E"/>
    <w:rsid w:val="009B5481"/>
    <w:rsid w:val="009B5641"/>
    <w:rsid w:val="009B6114"/>
    <w:rsid w:val="009B64F2"/>
    <w:rsid w:val="009C3107"/>
    <w:rsid w:val="009C330A"/>
    <w:rsid w:val="009C4AC3"/>
    <w:rsid w:val="009C603E"/>
    <w:rsid w:val="009C6A61"/>
    <w:rsid w:val="009C7DE2"/>
    <w:rsid w:val="009D02CA"/>
    <w:rsid w:val="009D375F"/>
    <w:rsid w:val="009D5BB1"/>
    <w:rsid w:val="009D7B21"/>
    <w:rsid w:val="009D7D47"/>
    <w:rsid w:val="009E06F3"/>
    <w:rsid w:val="009E167A"/>
    <w:rsid w:val="009E1DBC"/>
    <w:rsid w:val="009E1E97"/>
    <w:rsid w:val="009E254E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010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6125"/>
    <w:rsid w:val="00AD7025"/>
    <w:rsid w:val="00AD7194"/>
    <w:rsid w:val="00AE1FDE"/>
    <w:rsid w:val="00AE2349"/>
    <w:rsid w:val="00AE42BA"/>
    <w:rsid w:val="00AE5292"/>
    <w:rsid w:val="00AE62CC"/>
    <w:rsid w:val="00AE6ED6"/>
    <w:rsid w:val="00AE7004"/>
    <w:rsid w:val="00AE7B6C"/>
    <w:rsid w:val="00AF0686"/>
    <w:rsid w:val="00AF0726"/>
    <w:rsid w:val="00AF24C0"/>
    <w:rsid w:val="00AF4D80"/>
    <w:rsid w:val="00AF5FD9"/>
    <w:rsid w:val="00AF6FE2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EAB"/>
    <w:rsid w:val="00BE7FA2"/>
    <w:rsid w:val="00BF0F75"/>
    <w:rsid w:val="00BF111C"/>
    <w:rsid w:val="00BF31E7"/>
    <w:rsid w:val="00BF456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3D9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40D"/>
    <w:rsid w:val="00D50879"/>
    <w:rsid w:val="00D50C12"/>
    <w:rsid w:val="00D5175E"/>
    <w:rsid w:val="00D52111"/>
    <w:rsid w:val="00D52CA3"/>
    <w:rsid w:val="00D53CC6"/>
    <w:rsid w:val="00D54438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2F7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321"/>
    <w:rsid w:val="00E116C1"/>
    <w:rsid w:val="00E125A9"/>
    <w:rsid w:val="00E16301"/>
    <w:rsid w:val="00E1763D"/>
    <w:rsid w:val="00E20305"/>
    <w:rsid w:val="00E2042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4023"/>
    <w:rsid w:val="00E44800"/>
    <w:rsid w:val="00E44BA1"/>
    <w:rsid w:val="00E450CA"/>
    <w:rsid w:val="00E46470"/>
    <w:rsid w:val="00E5087C"/>
    <w:rsid w:val="00E52A21"/>
    <w:rsid w:val="00E541DF"/>
    <w:rsid w:val="00E54A86"/>
    <w:rsid w:val="00E55D14"/>
    <w:rsid w:val="00E572C5"/>
    <w:rsid w:val="00E57521"/>
    <w:rsid w:val="00E57DA8"/>
    <w:rsid w:val="00E60C8F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6F4E"/>
    <w:rsid w:val="00E908E1"/>
    <w:rsid w:val="00E91EFC"/>
    <w:rsid w:val="00E91EFF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8BE"/>
    <w:rsid w:val="00EF11A3"/>
    <w:rsid w:val="00EF1CB9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88A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5D54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8CE2-68C6-418E-856E-9DEFD739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A00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75A00"/>
    <w:pPr>
      <w:widowControl w:val="0"/>
      <w:spacing w:after="60"/>
      <w:outlineLvl w:val="2"/>
    </w:pPr>
    <w:rPr>
      <w:rFonts w:cs="Arial"/>
      <w:b/>
      <w:bCs/>
      <w:color w:val="0A527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5A00"/>
    <w:rPr>
      <w:rFonts w:cs="Arial"/>
      <w:b/>
      <w:bCs/>
      <w:color w:val="0A5271"/>
      <w:szCs w:val="2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paragraph" w:styleId="Listeafsnit">
    <w:name w:val="List Paragraph"/>
    <w:basedOn w:val="Normal"/>
    <w:uiPriority w:val="34"/>
    <w:qFormat/>
    <w:rsid w:val="0001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rederikssund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A5270"/>
      </a:accent1>
      <a:accent2>
        <a:srgbClr val="005271"/>
      </a:accent2>
      <a:accent3>
        <a:srgbClr val="A12649"/>
      </a:accent3>
      <a:accent4>
        <a:srgbClr val="327ABE"/>
      </a:accent4>
      <a:accent5>
        <a:srgbClr val="A12649"/>
      </a:accent5>
      <a:accent6>
        <a:srgbClr val="755A9E"/>
      </a:accent6>
      <a:hlink>
        <a:srgbClr val="000000"/>
      </a:hlink>
      <a:folHlink>
        <a:srgbClr val="000000"/>
      </a:folHlink>
    </a:clrScheme>
    <a:fontScheme name="Frederikssund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ederikssund" id="{ADA4A0B9-C7D9-421D-BB7E-E8BC0BFEAD1D}" vid="{1FC31069-83F8-4060-A1AC-2B392E45BE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F73A-D059-4A66-A99A-DFB52A3E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23</Characters>
  <Application>Microsoft Office Word</Application>
  <DocSecurity>0</DocSecurity>
  <Lines>4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øgende på Omsorgscenteret Pedershave</dc:title>
  <dc:subject/>
  <dc:creator>Lene Jensen</dc:creator>
  <cp:keywords/>
  <dc:description/>
  <cp:lastModifiedBy>Lise-Lotte Bredde Wolsted</cp:lastModifiedBy>
  <cp:revision>4</cp:revision>
  <cp:lastPrinted>2021-02-10T09:10:00Z</cp:lastPrinted>
  <dcterms:created xsi:type="dcterms:W3CDTF">2021-02-11T07:55:00Z</dcterms:created>
  <dcterms:modified xsi:type="dcterms:W3CDTF">2021-02-11T13:00:00Z</dcterms:modified>
</cp:coreProperties>
</file>